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71" w:rsidRPr="00BA17B5" w:rsidRDefault="00D624EC">
      <w:pPr>
        <w:rPr>
          <w:b/>
          <w:lang w:bidi="pa-IN"/>
        </w:rPr>
      </w:pPr>
      <w:r>
        <w:rPr>
          <w:b/>
          <w:lang w:bidi="pa-IN"/>
        </w:rPr>
        <w:t xml:space="preserve">  </w:t>
      </w:r>
      <w:r w:rsidR="004051DD">
        <w:rPr>
          <w:b/>
          <w:lang w:bidi="pa-IN"/>
        </w:rPr>
        <w:t xml:space="preserve">             </w:t>
      </w: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2070"/>
        <w:gridCol w:w="1438"/>
        <w:gridCol w:w="1833"/>
        <w:gridCol w:w="1859"/>
        <w:gridCol w:w="2340"/>
        <w:gridCol w:w="2070"/>
        <w:gridCol w:w="1710"/>
        <w:gridCol w:w="28"/>
        <w:gridCol w:w="6"/>
      </w:tblGrid>
      <w:tr w:rsidR="00223207" w:rsidRPr="005C3F41" w:rsidTr="00C847ED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4A3661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3661"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FRESH BATCH START FROM</w:t>
            </w:r>
          </w:p>
          <w:p w:rsidR="00223207" w:rsidRPr="00514E20" w:rsidRDefault="004A366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  </w:t>
            </w: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17 APRIL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NEW BATCH</w:t>
            </w:r>
          </w:p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223207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79451F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1</w:t>
            </w:r>
          </w:p>
        </w:tc>
        <w:tc>
          <w:tcPr>
            <w:tcW w:w="2340" w:type="dxa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3B126B" w:rsidRDefault="00223207" w:rsidP="00316C45">
            <w:pPr>
              <w:rPr>
                <w:rFonts w:cstheme="minorHAnsi"/>
                <w:b/>
                <w:color w:val="7030A0"/>
              </w:rPr>
            </w:pPr>
            <w:r w:rsidRPr="003B126B">
              <w:rPr>
                <w:rFonts w:cstheme="minorHAnsi"/>
                <w:b/>
                <w:color w:val="7030A0"/>
              </w:rPr>
              <w:t xml:space="preserve">FRESH BATCH 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3B126B">
              <w:rPr>
                <w:rFonts w:cstheme="minorHAnsi"/>
                <w:b/>
                <w:color w:val="7030A0"/>
              </w:rPr>
              <w:t>27 MAR</w:t>
            </w:r>
            <w:r w:rsidR="00F77689" w:rsidRPr="003B126B">
              <w:rPr>
                <w:rFonts w:cstheme="minorHAnsi"/>
                <w:b/>
                <w:color w:val="7030A0"/>
              </w:rPr>
              <w:t>CH</w:t>
            </w: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223207" w:rsidRPr="00E1559A" w:rsidRDefault="00223207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2A5249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6</w:t>
            </w:r>
            <w:r w:rsidR="00223207">
              <w:rPr>
                <w:color w:val="7030A0"/>
                <w:cs/>
                <w:lang w:bidi="pa-IN"/>
              </w:rPr>
              <w:t>/04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610868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2F60BE" w:rsidRPr="004B7036" w:rsidRDefault="008900D9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0927D5" w:rsidRDefault="00A22E55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  <w:r w:rsidR="002F60BE"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86607C" w:rsidRPr="000927D5" w:rsidRDefault="000927D5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ENGLISH</w:t>
            </w:r>
            <w:r w:rsidR="006F63A3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ab/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1.00-12.30</w:t>
            </w:r>
          </w:p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2.30-2.00</w:t>
            </w:r>
          </w:p>
          <w:p w:rsidR="0022320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0.00-11.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86607C" w:rsidRPr="004B7036" w:rsidRDefault="00C437C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.0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 -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30</w:t>
            </w:r>
          </w:p>
          <w:p w:rsidR="00223207" w:rsidRPr="004B7036" w:rsidRDefault="00C437C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5F6A27" w:rsidRPr="004B7036" w:rsidRDefault="0079451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DB4397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79451F" w:rsidRPr="004B7036" w:rsidRDefault="0079451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79451F" w:rsidRPr="004B7036" w:rsidRDefault="00DB4397" w:rsidP="00DD02A9">
            <w:pPr>
              <w:rPr>
                <w:rFonts w:cstheme="minorHAnsi"/>
                <w:b/>
                <w:bCs/>
                <w:color w:val="C0504D" w:themeColor="accent2"/>
                <w:sz w:val="40"/>
                <w:szCs w:val="40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79451F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="000643C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223207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B4397" w:rsidRPr="004B7036" w:rsidRDefault="00DB4397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.3</w:t>
            </w:r>
            <w:r w:rsidR="000D0C82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223207" w:rsidRPr="006D22D7" w:rsidRDefault="00223207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2A5249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7</w:t>
            </w:r>
            <w:r w:rsidR="00223207">
              <w:rPr>
                <w:rFonts w:cs="Raavi"/>
                <w:color w:val="7030A0"/>
                <w:lang w:bidi="pa-IN"/>
              </w:rPr>
              <w:t>/04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80C8E" w:rsidRDefault="003B0338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401F2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</w:t>
            </w:r>
          </w:p>
          <w:p w:rsidR="00880C8E" w:rsidRDefault="00D064D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80C8E" w:rsidRDefault="00401F2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</w:t>
            </w:r>
            <w:r w:rsidR="00D064D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3B09F4" w:rsidRPr="004A3661" w:rsidRDefault="00401F2F" w:rsidP="00880C8E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AC3792" w:rsidRPr="004A3661" w:rsidRDefault="00401F2F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R</w:t>
            </w:r>
          </w:p>
          <w:p w:rsidR="005C1227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-1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5B54DC" w:rsidRPr="005B54DC" w:rsidRDefault="00401F2F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FD713E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</w:t>
            </w:r>
            <w:r w:rsidR="009F401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.</w:t>
            </w:r>
            <w:r w:rsidR="00BF1BE7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9F401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AC3792" w:rsidRPr="004A3661" w:rsidRDefault="009F4019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223207" w:rsidRDefault="00FD713E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9F401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6E5C92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BF1BE7" w:rsidRPr="004A3661" w:rsidRDefault="00BF1BE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 xml:space="preserve">REASONING </w:t>
            </w:r>
          </w:p>
          <w:p w:rsidR="006E3AD7" w:rsidRDefault="006E3AD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401F2F" w:rsidRPr="004A3661" w:rsidRDefault="00401F2F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DB4397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79451F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DB4397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00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00-5.30</w:t>
            </w:r>
          </w:p>
          <w:p w:rsidR="00223207" w:rsidRPr="003B09F4" w:rsidRDefault="00D064DF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23207" w:rsidRPr="00E1559A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2A5249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8</w:t>
            </w:r>
            <w:r w:rsidR="00E33764">
              <w:rPr>
                <w:rFonts w:cstheme="minorHAnsi"/>
                <w:color w:val="7030A0"/>
              </w:rPr>
              <w:t>/05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9.30-</w:t>
            </w:r>
            <w:r w:rsidR="00AE5FC6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</w:t>
            </w:r>
            <w:r w:rsid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</w:t>
            </w:r>
          </w:p>
          <w:p w:rsidR="0089074B" w:rsidRPr="00033727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ENGLISH</w:t>
            </w:r>
          </w:p>
          <w:p w:rsidR="0089074B" w:rsidRPr="00033727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</w:t>
            </w:r>
            <w:r w:rsid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</w:t>
            </w:r>
            <w:r w:rsidR="0089074B"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00</w:t>
            </w:r>
          </w:p>
          <w:p w:rsidR="00A515B8" w:rsidRPr="00033727" w:rsidRDefault="00AE5FC6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00-12.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0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</w:t>
            </w:r>
          </w:p>
          <w:p w:rsidR="00A515B8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2.00-1.00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REASONING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.00-2.00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NGLISH</w:t>
            </w:r>
          </w:p>
          <w:p w:rsidR="00663BAE" w:rsidRPr="00033727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00-11.30</w:t>
            </w:r>
          </w:p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QUANT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</w:t>
            </w:r>
            <w:r w:rsidR="00D8129E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3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30</w:t>
            </w:r>
          </w:p>
          <w:p w:rsidR="0089074B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COMPUTER</w:t>
            </w:r>
          </w:p>
          <w:p w:rsidR="00AE5FC6" w:rsidRPr="00033727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  <w:p w:rsidR="00A515B8" w:rsidRPr="00033727" w:rsidRDefault="00A515B8" w:rsidP="009A4514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PUNJABI</w:t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VS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DP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ab/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</w:t>
            </w:r>
          </w:p>
          <w:p w:rsidR="00663BAE" w:rsidRPr="00033727" w:rsidRDefault="00C25EB9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REASONING</w:t>
            </w:r>
          </w:p>
          <w:p w:rsidR="00456761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</w:t>
            </w:r>
            <w:r w:rsidR="00DD38A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.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-5.30</w:t>
            </w:r>
          </w:p>
          <w:p w:rsidR="00663BAE" w:rsidRPr="00033727" w:rsidRDefault="00C25EB9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</w:t>
            </w:r>
          </w:p>
        </w:tc>
        <w:tc>
          <w:tcPr>
            <w:tcW w:w="1710" w:type="dxa"/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2A5249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9</w:t>
            </w:r>
            <w:r w:rsidR="00223207">
              <w:rPr>
                <w:rFonts w:cstheme="minorHAnsi"/>
                <w:color w:val="8064A2" w:themeColor="accent4"/>
              </w:rPr>
              <w:t>/0</w:t>
            </w:r>
            <w:r w:rsidR="00E33764">
              <w:rPr>
                <w:rFonts w:cstheme="minorHAnsi"/>
                <w:color w:val="8064A2" w:themeColor="accent4"/>
              </w:rPr>
              <w:t>5</w:t>
            </w:r>
          </w:p>
        </w:tc>
        <w:tc>
          <w:tcPr>
            <w:tcW w:w="2070" w:type="dxa"/>
          </w:tcPr>
          <w:p w:rsidR="00770367" w:rsidRDefault="008331C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4D7062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</w:p>
          <w:p w:rsidR="008331C4" w:rsidRDefault="002D5171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331C4" w:rsidRDefault="004D706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</w:t>
            </w:r>
            <w:r w:rsidR="00B3445A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="008331C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8331C4" w:rsidRPr="0086503C" w:rsidRDefault="004D706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438" w:type="dxa"/>
          </w:tcPr>
          <w:p w:rsidR="008331C4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734BB0" w:rsidRDefault="006D1393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PUNJABI</w:t>
            </w:r>
          </w:p>
          <w:p w:rsidR="00734BB0" w:rsidRDefault="006D1393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00</w:t>
            </w:r>
          </w:p>
          <w:p w:rsidR="00734BB0" w:rsidRDefault="006D1393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  <w:p w:rsidR="006D1393" w:rsidRDefault="006D1393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00-2.00</w:t>
            </w:r>
          </w:p>
          <w:p w:rsidR="006D1393" w:rsidRPr="00D4605C" w:rsidRDefault="006D1393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A36D17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2422A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2422A9" w:rsidRPr="004A3661" w:rsidRDefault="002422A9" w:rsidP="002422A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 xml:space="preserve">REASONING </w:t>
            </w:r>
          </w:p>
          <w:p w:rsidR="008331C4" w:rsidRDefault="00A10A1B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3</w:t>
            </w:r>
            <w:r w:rsidR="00734BB0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8331C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8331C4" w:rsidRPr="00D4605C" w:rsidRDefault="002422A9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A36D17" w:rsidRPr="0086503C" w:rsidRDefault="00C847ED" w:rsidP="00C847ED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9184B" w:rsidRPr="004B7036" w:rsidRDefault="00451D04" w:rsidP="0099184B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74F6B" w:rsidRPr="00274F6B" w:rsidRDefault="00451D04" w:rsidP="0099184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4D7062" w:rsidRDefault="002422A9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</w:t>
            </w:r>
            <w:r w:rsidR="00C058E2">
              <w:rPr>
                <w:rFonts w:cstheme="minorHAnsi"/>
                <w:b/>
                <w:bCs/>
                <w:color w:val="C0504D" w:themeColor="accent2"/>
                <w:u w:val="dotDotDash"/>
              </w:rPr>
              <w:t>.00</w:t>
            </w:r>
          </w:p>
          <w:p w:rsidR="00C058E2" w:rsidRDefault="00C058E2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COMPUTER</w:t>
            </w:r>
          </w:p>
          <w:p w:rsidR="008331C4" w:rsidRDefault="00C058E2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00</w:t>
            </w:r>
            <w:r w:rsidR="004D7062">
              <w:rPr>
                <w:rFonts w:cstheme="minorHAnsi"/>
                <w:b/>
                <w:bCs/>
                <w:color w:val="C0504D" w:themeColor="accent2"/>
                <w:u w:val="dotDotDash"/>
              </w:rPr>
              <w:t>-</w:t>
            </w:r>
            <w:r w:rsidR="002422A9">
              <w:rPr>
                <w:rFonts w:cstheme="minorHAnsi"/>
                <w:b/>
                <w:bCs/>
                <w:color w:val="C0504D" w:themeColor="accent2"/>
                <w:u w:val="dotDotDash"/>
              </w:rPr>
              <w:t>5.30</w:t>
            </w:r>
          </w:p>
          <w:p w:rsidR="008331C4" w:rsidRPr="00D4605C" w:rsidRDefault="00C058E2" w:rsidP="00242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10" w:type="dxa"/>
          </w:tcPr>
          <w:p w:rsidR="00223207" w:rsidRPr="002252B1" w:rsidRDefault="00223207" w:rsidP="00C847ED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2A5249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</w:t>
            </w:r>
            <w:r w:rsidR="00223207">
              <w:rPr>
                <w:rFonts w:cstheme="minorHAnsi"/>
                <w:color w:val="000000" w:themeColor="text1"/>
              </w:rPr>
              <w:t>/0</w:t>
            </w:r>
            <w:r w:rsidR="00E33764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5B6138" w:rsidRDefault="005B6138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</w:p>
          <w:p w:rsidR="003B71D5" w:rsidRPr="00AB5F80" w:rsidRDefault="003B71D5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3B71D5" w:rsidRPr="00D4605C" w:rsidRDefault="003B71D5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3B71D5" w:rsidRPr="00D4605C" w:rsidRDefault="003B71D5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10429" w:rsidRPr="00916AA3" w:rsidRDefault="00FB7278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916AA3" w:rsidRDefault="00223207" w:rsidP="00F9722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451D04" w:rsidP="00FB7278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451D04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3B71D5" w:rsidRPr="00D4605C" w:rsidRDefault="003B71D5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C847ED">
        <w:trPr>
          <w:gridAfter w:val="2"/>
          <w:wAfter w:w="34" w:type="dxa"/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2F5765" w:rsidRDefault="002A5249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1</w:t>
            </w:r>
            <w:r w:rsidR="00E33764">
              <w:rPr>
                <w:rFonts w:cstheme="minorHAnsi"/>
                <w:b/>
                <w:bCs/>
                <w:color w:val="0F243E" w:themeColor="text2" w:themeShade="80"/>
              </w:rPr>
              <w:t>/05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927EB1" w:rsidRPr="00D4605C" w:rsidRDefault="00927EB1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927EB1" w:rsidRPr="00D4605C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927EB1" w:rsidRPr="004A366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651DB7" w:rsidRPr="00651DB7" w:rsidRDefault="00651DB7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B14BD9" w:rsidRPr="00916AA3" w:rsidRDefault="00B14BD9" w:rsidP="00B14BD9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9E6DAA" w:rsidRPr="00651DB7" w:rsidRDefault="009E6DAA" w:rsidP="004B778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E6DAA" w:rsidRPr="00651DB7" w:rsidRDefault="00B14BD9" w:rsidP="00B14BD9">
            <w:pPr>
              <w:rPr>
                <w:rFonts w:cstheme="minorHAnsi"/>
                <w:b/>
                <w:bCs/>
                <w:color w:val="FF0000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990E3E" w:rsidRPr="00D4605C" w:rsidRDefault="00990E3E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E6DAA" w:rsidRPr="00651DB7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4E9" w:rsidRDefault="00CC64E9" w:rsidP="00604D11">
      <w:pPr>
        <w:spacing w:after="0" w:line="240" w:lineRule="auto"/>
      </w:pPr>
      <w:r>
        <w:separator/>
      </w:r>
    </w:p>
  </w:endnote>
  <w:endnote w:type="continuationSeparator" w:id="1">
    <w:p w:rsidR="00CC64E9" w:rsidRDefault="00CC64E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4E9" w:rsidRDefault="00CC64E9" w:rsidP="00604D11">
      <w:pPr>
        <w:spacing w:after="0" w:line="240" w:lineRule="auto"/>
      </w:pPr>
      <w:r>
        <w:separator/>
      </w:r>
    </w:p>
  </w:footnote>
  <w:footnote w:type="continuationSeparator" w:id="1">
    <w:p w:rsidR="00CC64E9" w:rsidRDefault="00CC64E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BF44E4">
      <w:rPr>
        <w:b/>
        <w:color w:val="000000" w:themeColor="text1"/>
        <w:sz w:val="44"/>
        <w:szCs w:val="44"/>
        <w:cs/>
        <w:lang w:bidi="pa-IN"/>
      </w:rPr>
      <w:t>06 MAY</w:t>
    </w:r>
    <w:r w:rsidR="00A953DB" w:rsidRPr="00B330D8">
      <w:rPr>
        <w:b/>
        <w:color w:val="000000" w:themeColor="text1"/>
        <w:sz w:val="44"/>
        <w:szCs w:val="44"/>
      </w:rPr>
      <w:t>–</w:t>
    </w:r>
    <w:r w:rsidR="00BF44E4">
      <w:rPr>
        <w:b/>
        <w:color w:val="000000" w:themeColor="text1"/>
        <w:sz w:val="44"/>
        <w:szCs w:val="44"/>
        <w:cs/>
        <w:lang w:bidi="pa-IN"/>
      </w:rPr>
      <w:t>11</w:t>
    </w:r>
    <w:r w:rsidR="00E33764">
      <w:rPr>
        <w:b/>
        <w:color w:val="000000" w:themeColor="text1"/>
        <w:sz w:val="44"/>
        <w:szCs w:val="44"/>
        <w:cs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589F"/>
    <w:rsid w:val="00145B39"/>
    <w:rsid w:val="00145B63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5F8D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335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249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2BAF"/>
    <w:rsid w:val="002D35F6"/>
    <w:rsid w:val="002D361D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1D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3526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1371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A33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138"/>
    <w:rsid w:val="005B67C8"/>
    <w:rsid w:val="005B6874"/>
    <w:rsid w:val="005B6FA4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07D4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5CD0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57D7C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794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570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38D7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160"/>
    <w:rsid w:val="00FA1477"/>
    <w:rsid w:val="00FA1C0C"/>
    <w:rsid w:val="00FA2116"/>
    <w:rsid w:val="00FA237F"/>
    <w:rsid w:val="00FA275B"/>
    <w:rsid w:val="00FA32EF"/>
    <w:rsid w:val="00FA3AA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3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875</cp:revision>
  <cp:lastPrinted>2023-11-13T04:24:00Z</cp:lastPrinted>
  <dcterms:created xsi:type="dcterms:W3CDTF">2024-01-08T10:01:00Z</dcterms:created>
  <dcterms:modified xsi:type="dcterms:W3CDTF">2024-05-08T12:10:00Z</dcterms:modified>
</cp:coreProperties>
</file>